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D865" w14:textId="06E4AF11" w:rsidR="00635B23" w:rsidRDefault="008A0BA6" w:rsidP="00635B23">
      <w:pPr>
        <w:pStyle w:val="Web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4D5D3B" wp14:editId="2A1F91F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135810" cy="796140"/>
            <wp:effectExtent l="0" t="0" r="762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_04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10" cy="79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7706F" wp14:editId="5501068C">
                <wp:simplePos x="0" y="0"/>
                <wp:positionH relativeFrom="column">
                  <wp:posOffset>805815</wp:posOffset>
                </wp:positionH>
                <wp:positionV relativeFrom="paragraph">
                  <wp:posOffset>382270</wp:posOffset>
                </wp:positionV>
                <wp:extent cx="809625" cy="6000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DCCBE" w14:textId="77777777" w:rsidR="00AD1B90" w:rsidRPr="002F62B5" w:rsidRDefault="00AD1B90" w:rsidP="00AD1B9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2F62B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７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70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3.45pt;margin-top:30.1pt;width:63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" stroked="f">
                <v:textbox>
                  <w:txbxContent>
                    <w:p w14:paraId="6EFDCCBE" w14:textId="77777777" w:rsidR="00AD1B90" w:rsidRPr="002F62B5" w:rsidRDefault="00AD1B90" w:rsidP="00AD1B90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2F62B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７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Ansi="HGP明朝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CE1E9" wp14:editId="0D3D662B">
                <wp:simplePos x="0" y="0"/>
                <wp:positionH relativeFrom="column">
                  <wp:posOffset>1642110</wp:posOffset>
                </wp:positionH>
                <wp:positionV relativeFrom="paragraph">
                  <wp:posOffset>288925</wp:posOffset>
                </wp:positionV>
                <wp:extent cx="3133725" cy="6508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956B8" w14:textId="77777777" w:rsidR="00AD1B90" w:rsidRPr="002F62B5" w:rsidRDefault="00AD1B90" w:rsidP="00AD1B90">
                            <w:pPr>
                              <w:rPr>
                                <w:rFonts w:ascii="HGS創英角ﾎﾟｯﾌﾟ体" w:eastAsia="HGS創英角ﾎﾟｯﾌﾟ体"/>
                                <w:sz w:val="56"/>
                                <w:szCs w:val="56"/>
                              </w:rPr>
                            </w:pPr>
                            <w:r w:rsidRPr="002F62B5">
                              <w:rPr>
                                <w:rFonts w:ascii="HGS創英角ﾎﾟｯﾌﾟ体" w:eastAsia="HGS創英角ﾎﾟｯﾌﾟ体" w:hint="eastAsia"/>
                                <w:sz w:val="56"/>
                                <w:szCs w:val="56"/>
                              </w:rPr>
                              <w:t>ほいくえん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E1E9" id="Text Box 3" o:spid="_x0000_s1027" type="#_x0000_t202" style="position:absolute;margin-left:129.3pt;margin-top:22.75pt;width:246.75pt;height: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" filled="f" stroked="f">
                <v:textbox inset="5.85pt,.7pt,5.85pt,.7pt">
                  <w:txbxContent>
                    <w:p w14:paraId="049956B8" w14:textId="77777777" w:rsidR="00AD1B90" w:rsidRPr="002F62B5" w:rsidRDefault="00AD1B90" w:rsidP="00AD1B90">
                      <w:pPr>
                        <w:rPr>
                          <w:rFonts w:ascii="HGS創英角ﾎﾟｯﾌﾟ体" w:eastAsia="HGS創英角ﾎﾟｯﾌﾟ体"/>
                          <w:sz w:val="56"/>
                          <w:szCs w:val="56"/>
                        </w:rPr>
                      </w:pPr>
                      <w:r w:rsidRPr="002F62B5">
                        <w:rPr>
                          <w:rFonts w:ascii="HGS創英角ﾎﾟｯﾌﾟ体" w:eastAsia="HGS創英角ﾎﾟｯﾌﾟ体" w:hint="eastAsia"/>
                          <w:sz w:val="56"/>
                          <w:szCs w:val="56"/>
                        </w:rPr>
                        <w:t>ほいくえん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w:drawing>
          <wp:anchor distT="0" distB="0" distL="114300" distR="114300" simplePos="0" relativeHeight="251663360" behindDoc="0" locked="0" layoutInCell="1" allowOverlap="1" wp14:anchorId="1653D7F3" wp14:editId="14DF5263">
            <wp:simplePos x="0" y="0"/>
            <wp:positionH relativeFrom="margin">
              <wp:align>left</wp:align>
            </wp:positionH>
            <wp:positionV relativeFrom="paragraph">
              <wp:posOffset>274636</wp:posOffset>
            </wp:positionV>
            <wp:extent cx="285750" cy="630555"/>
            <wp:effectExtent l="18097" t="39053" r="18098" b="37147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6007">
                      <a:off x="0" y="0"/>
                      <a:ext cx="28575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077E3" w14:textId="16A495C6" w:rsidR="00AD1B90" w:rsidRDefault="005C194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EC8BD1" wp14:editId="671EFAC8">
                <wp:simplePos x="0" y="0"/>
                <wp:positionH relativeFrom="column">
                  <wp:posOffset>3280410</wp:posOffset>
                </wp:positionH>
                <wp:positionV relativeFrom="paragraph">
                  <wp:posOffset>3339465</wp:posOffset>
                </wp:positionV>
                <wp:extent cx="3082925" cy="1905000"/>
                <wp:effectExtent l="0" t="0" r="22225" b="19050"/>
                <wp:wrapNone/>
                <wp:docPr id="198998144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190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8B882" w14:textId="298A22A7" w:rsidR="0095229E" w:rsidRPr="00DA1339" w:rsidRDefault="009652EF" w:rsidP="00DA1339">
                            <w:pPr>
                              <w:spacing w:line="24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　</w:t>
                            </w:r>
                            <w:r w:rsidR="00964E07">
                              <w:rPr>
                                <w:rFonts w:ascii="HGP明朝E" w:eastAsia="HGP明朝E" w:hAnsi="HGP明朝E" w:hint="eastAsia"/>
                              </w:rPr>
                              <w:t xml:space="preserve">　　　</w:t>
                            </w:r>
                            <w:r w:rsidR="0008552B" w:rsidRPr="00DA1339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夏野菜</w:t>
                            </w:r>
                            <w:r w:rsidR="0095229E" w:rsidRPr="00DA1339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おおきくなったよ</w:t>
                            </w:r>
                          </w:p>
                          <w:p w14:paraId="5328F311" w14:textId="1F59C7A9" w:rsidR="00816301" w:rsidRDefault="00225BAA" w:rsidP="00DA1339">
                            <w:pPr>
                              <w:spacing w:line="240" w:lineRule="atLeast"/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畑の夏野菜が大きく生長して</w:t>
                            </w:r>
                            <w:r w:rsidR="00371075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おり</w:t>
                            </w:r>
                            <w:r w:rsidR="00E051D6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きゅうりは毎日収穫</w:t>
                            </w:r>
                            <w:r w:rsidR="00C8428C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が</w:t>
                            </w:r>
                            <w:r w:rsidR="00C22846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でき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、</w:t>
                            </w:r>
                            <w:r w:rsidR="008F1055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なすやトマト</w:t>
                            </w:r>
                            <w:r w:rsidR="009F1F13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、かぼちゃもたくさん実を付けています。</w:t>
                            </w:r>
                            <w:r w:rsidR="00100F44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順番に持ち帰っています</w:t>
                            </w:r>
                            <w:r w:rsidR="00D55BAA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ので楽しみに</w:t>
                            </w:r>
                            <w:r w:rsidR="00C120F6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！</w:t>
                            </w:r>
                          </w:p>
                          <w:p w14:paraId="4F808ADD" w14:textId="14369E49" w:rsidR="009F1F13" w:rsidRPr="009652EF" w:rsidRDefault="009F1F13" w:rsidP="009F1F13">
                            <w:pPr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きりん組の子どもたちが</w:t>
                            </w:r>
                            <w:r w:rsidR="00B65894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毎日</w:t>
                            </w:r>
                            <w:r w:rsidR="00F21559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生長を</w:t>
                            </w:r>
                            <w:r w:rsidR="00B65894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楽し</w:t>
                            </w:r>
                            <w:r w:rsidR="00F21559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みに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水やりを</w:t>
                            </w:r>
                            <w:r w:rsidR="00B65894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8BD1" id="テキスト ボックス 10" o:spid="_x0000_s1028" type="#_x0000_t202" style="position:absolute;left:0;text-align:left;margin-left:258.3pt;margin-top:262.95pt;width:242.75pt;height:15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" fillcolor="white [3201]" strokecolor="black [3200]" strokeweight="1pt">
                <v:textbox>
                  <w:txbxContent>
                    <w:p w14:paraId="7028B882" w14:textId="298A22A7" w:rsidR="0095229E" w:rsidRPr="00DA1339" w:rsidRDefault="009652EF" w:rsidP="00DA1339">
                      <w:pPr>
                        <w:spacing w:line="240" w:lineRule="atLeast"/>
                        <w:rPr>
                          <w:rFonts w:ascii="HGP明朝E" w:eastAsia="HGP明朝E" w:hAnsi="HGP明朝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 xml:space="preserve">　</w:t>
                      </w:r>
                      <w:r w:rsidR="00964E07">
                        <w:rPr>
                          <w:rFonts w:ascii="HGP明朝E" w:eastAsia="HGP明朝E" w:hAnsi="HGP明朝E" w:hint="eastAsia"/>
                        </w:rPr>
                        <w:t xml:space="preserve">　　　</w:t>
                      </w:r>
                      <w:r w:rsidR="0008552B" w:rsidRPr="00DA1339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>夏野菜</w:t>
                      </w:r>
                      <w:r w:rsidR="0095229E" w:rsidRPr="00DA1339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 xml:space="preserve">　　おおきくなったよ</w:t>
                      </w:r>
                    </w:p>
                    <w:p w14:paraId="5328F311" w14:textId="1F59C7A9" w:rsidR="00816301" w:rsidRDefault="00225BAA" w:rsidP="00DA1339">
                      <w:pPr>
                        <w:spacing w:line="240" w:lineRule="atLeast"/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4"/>
                        </w:rPr>
                        <w:t>畑の夏野菜が大きく生長して</w:t>
                      </w:r>
                      <w:r w:rsidR="00371075">
                        <w:rPr>
                          <w:rFonts w:ascii="HGP明朝E" w:eastAsia="HGP明朝E" w:hAnsi="HGP明朝E" w:hint="eastAsia"/>
                          <w:sz w:val="24"/>
                        </w:rPr>
                        <w:t>おり</w:t>
                      </w:r>
                      <w:r w:rsidR="00E051D6">
                        <w:rPr>
                          <w:rFonts w:ascii="HGP明朝E" w:eastAsia="HGP明朝E" w:hAnsi="HGP明朝E" w:hint="eastAsia"/>
                          <w:sz w:val="24"/>
                        </w:rPr>
                        <w:t>、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</w:rPr>
                        <w:t>きゅうりは毎日収穫</w:t>
                      </w:r>
                      <w:r w:rsidR="00C8428C">
                        <w:rPr>
                          <w:rFonts w:ascii="HGP明朝E" w:eastAsia="HGP明朝E" w:hAnsi="HGP明朝E" w:hint="eastAsia"/>
                          <w:sz w:val="24"/>
                        </w:rPr>
                        <w:t>が</w:t>
                      </w:r>
                      <w:r w:rsidR="00C22846">
                        <w:rPr>
                          <w:rFonts w:ascii="HGP明朝E" w:eastAsia="HGP明朝E" w:hAnsi="HGP明朝E" w:hint="eastAsia"/>
                          <w:sz w:val="24"/>
                        </w:rPr>
                        <w:t>でき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</w:rPr>
                        <w:t>、</w:t>
                      </w:r>
                      <w:r w:rsidR="008F1055">
                        <w:rPr>
                          <w:rFonts w:ascii="HGP明朝E" w:eastAsia="HGP明朝E" w:hAnsi="HGP明朝E" w:hint="eastAsia"/>
                          <w:sz w:val="24"/>
                        </w:rPr>
                        <w:t>なすやトマト</w:t>
                      </w:r>
                      <w:r w:rsidR="009F1F13">
                        <w:rPr>
                          <w:rFonts w:ascii="HGP明朝E" w:eastAsia="HGP明朝E" w:hAnsi="HGP明朝E" w:hint="eastAsia"/>
                          <w:sz w:val="24"/>
                        </w:rPr>
                        <w:t>、かぼちゃもたくさん実を付けています。</w:t>
                      </w:r>
                      <w:r w:rsidR="00100F44">
                        <w:rPr>
                          <w:rFonts w:ascii="HGP明朝E" w:eastAsia="HGP明朝E" w:hAnsi="HGP明朝E" w:hint="eastAsia"/>
                          <w:sz w:val="24"/>
                        </w:rPr>
                        <w:t>順番に持ち帰っています</w:t>
                      </w:r>
                      <w:r w:rsidR="00D55BAA">
                        <w:rPr>
                          <w:rFonts w:ascii="HGP明朝E" w:eastAsia="HGP明朝E" w:hAnsi="HGP明朝E" w:hint="eastAsia"/>
                          <w:sz w:val="24"/>
                        </w:rPr>
                        <w:t>ので楽しみに</w:t>
                      </w:r>
                      <w:r w:rsidR="00C120F6">
                        <w:rPr>
                          <w:rFonts w:ascii="HGP明朝E" w:eastAsia="HGP明朝E" w:hAnsi="HGP明朝E" w:hint="eastAsia"/>
                          <w:sz w:val="24"/>
                        </w:rPr>
                        <w:t>！</w:t>
                      </w:r>
                    </w:p>
                    <w:p w14:paraId="4F808ADD" w14:textId="14369E49" w:rsidR="009F1F13" w:rsidRPr="009652EF" w:rsidRDefault="009F1F13" w:rsidP="009F1F13">
                      <w:pPr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4"/>
                        </w:rPr>
                        <w:t>きりん組の子どもたちが</w:t>
                      </w:r>
                      <w:r w:rsidR="00B65894">
                        <w:rPr>
                          <w:rFonts w:ascii="HGP明朝E" w:eastAsia="HGP明朝E" w:hAnsi="HGP明朝E" w:hint="eastAsia"/>
                          <w:sz w:val="24"/>
                        </w:rPr>
                        <w:t>毎日</w:t>
                      </w:r>
                      <w:r w:rsidR="00F21559">
                        <w:rPr>
                          <w:rFonts w:ascii="HGP明朝E" w:eastAsia="HGP明朝E" w:hAnsi="HGP明朝E" w:hint="eastAsia"/>
                          <w:sz w:val="24"/>
                        </w:rPr>
                        <w:t>生長を</w:t>
                      </w:r>
                      <w:r w:rsidR="00B65894">
                        <w:rPr>
                          <w:rFonts w:ascii="HGP明朝E" w:eastAsia="HGP明朝E" w:hAnsi="HGP明朝E" w:hint="eastAsia"/>
                          <w:sz w:val="24"/>
                        </w:rPr>
                        <w:t>楽し</w:t>
                      </w:r>
                      <w:r w:rsidR="00F21559">
                        <w:rPr>
                          <w:rFonts w:ascii="HGP明朝E" w:eastAsia="HGP明朝E" w:hAnsi="HGP明朝E" w:hint="eastAsia"/>
                          <w:sz w:val="24"/>
                        </w:rPr>
                        <w:t>みに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</w:rPr>
                        <w:t>水やりを</w:t>
                      </w:r>
                      <w:r w:rsidR="00B65894">
                        <w:rPr>
                          <w:rFonts w:ascii="HGP明朝E" w:eastAsia="HGP明朝E" w:hAnsi="HGP明朝E" w:hint="eastAsia"/>
                          <w:sz w:val="24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35B5D9" wp14:editId="0FF2608C">
                <wp:simplePos x="0" y="0"/>
                <wp:positionH relativeFrom="margin">
                  <wp:posOffset>3261360</wp:posOffset>
                </wp:positionH>
                <wp:positionV relativeFrom="paragraph">
                  <wp:posOffset>5301615</wp:posOffset>
                </wp:positionV>
                <wp:extent cx="3152775" cy="3867150"/>
                <wp:effectExtent l="0" t="0" r="28575" b="19050"/>
                <wp:wrapSquare wrapText="bothSides"/>
                <wp:docPr id="1581165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D8BA" w14:textId="21D9DA48" w:rsidR="008D005C" w:rsidRPr="001034EE" w:rsidRDefault="008D005C" w:rsidP="00922D4D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D20065" w:rsidRPr="001034EE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・・・</w:t>
                            </w:r>
                            <w:r w:rsidR="001034EE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D4D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</w:t>
                            </w:r>
                            <w:r w:rsidR="005815C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D4D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ね</w:t>
                            </w:r>
                            <w:r w:rsidR="005815C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D4D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</w:t>
                            </w:r>
                            <w:r w:rsidR="005815C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2D4D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</w:t>
                            </w:r>
                            <w:r w:rsidR="001034EE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0065" w:rsidRPr="001034EE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・・・</w:t>
                            </w:r>
                          </w:p>
                          <w:p w14:paraId="4E394536" w14:textId="77777777" w:rsidR="001D3F8B" w:rsidRDefault="00291867" w:rsidP="0029186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・</w:t>
                            </w:r>
                            <w:r w:rsidRPr="00A37B5C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お迎え時に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、</w:t>
                            </w:r>
                            <w:r w:rsidRPr="00A37B5C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保護者の方へ</w:t>
                            </w:r>
                            <w:r w:rsidRPr="00674571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引き渡し後のけが</w:t>
                            </w:r>
                          </w:p>
                          <w:p w14:paraId="3EDD6C58" w14:textId="52647BB1" w:rsidR="001D3F8B" w:rsidRDefault="00291867" w:rsidP="001D3F8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 w:rsidRPr="00A37B5C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が</w:t>
                            </w:r>
                            <w:r w:rsidR="005C194D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発生</w:t>
                            </w:r>
                            <w:r w:rsidRPr="00A37B5C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しています。子どもたちの安全のため</w:t>
                            </w:r>
                          </w:p>
                          <w:p w14:paraId="2C9B50DB" w14:textId="0621198A" w:rsidR="00291867" w:rsidRDefault="00291867" w:rsidP="001D3F8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 w:rsidRPr="00A37B5C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に速やかに降園をお願いします。</w:t>
                            </w:r>
                          </w:p>
                          <w:p w14:paraId="706EBD00" w14:textId="77777777" w:rsidR="00291867" w:rsidRPr="00A37B5C" w:rsidRDefault="00291867" w:rsidP="0029186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</w:p>
                          <w:p w14:paraId="35473B4D" w14:textId="77777777" w:rsidR="008D005C" w:rsidRDefault="008D005C" w:rsidP="0029186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7A6A5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・登降園のタブレット打刻のご協力をありがとうございます。</w:t>
                            </w:r>
                            <w:r w:rsidRPr="007A6A50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打刻は保護者（大人）が行う</w:t>
                            </w:r>
                            <w:r w:rsidRPr="007A6A5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ようにお願いします。</w:t>
                            </w:r>
                          </w:p>
                          <w:p w14:paraId="2D7FE620" w14:textId="77777777" w:rsidR="00291867" w:rsidRPr="007A6A50" w:rsidRDefault="00291867" w:rsidP="0029186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</w:p>
                          <w:p w14:paraId="08BAC9C0" w14:textId="77777777" w:rsidR="008D005C" w:rsidRDefault="008D005C" w:rsidP="0029186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7A6A5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・園庭の出入り口のロックの開閉は</w:t>
                            </w:r>
                            <w:r w:rsidR="002B1E76" w:rsidRPr="007A6A5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安全のため</w:t>
                            </w:r>
                            <w:r w:rsidRPr="007A6A5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必ず</w:t>
                            </w:r>
                            <w:r w:rsidRPr="007A6A50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保護者（大人）</w:t>
                            </w:r>
                            <w:r w:rsidRPr="007A6A5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が行ってください。</w:t>
                            </w:r>
                          </w:p>
                          <w:p w14:paraId="678B4A2C" w14:textId="77777777" w:rsidR="00291867" w:rsidRPr="007A6A50" w:rsidRDefault="00291867" w:rsidP="0029186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</w:p>
                          <w:p w14:paraId="00DA76E3" w14:textId="77777777" w:rsidR="00C72870" w:rsidRDefault="00C72870" w:rsidP="0029186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7A6A5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・駐車場では必ず</w:t>
                            </w:r>
                            <w:r w:rsidRPr="007A6A50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4"/>
                                <w:u w:val="double"/>
                              </w:rPr>
                              <w:t>お子さんと手を繋ぎ、</w:t>
                            </w:r>
                            <w:r w:rsidRPr="007A6A5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安全に留意しましょう。</w:t>
                            </w:r>
                          </w:p>
                          <w:p w14:paraId="38FD2E57" w14:textId="77777777" w:rsidR="001D3F8B" w:rsidRPr="007A6A50" w:rsidRDefault="001D3F8B" w:rsidP="0029186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</w:p>
                          <w:p w14:paraId="580F956A" w14:textId="77777777" w:rsidR="008D005C" w:rsidRPr="007A6A50" w:rsidRDefault="008D005C" w:rsidP="0029186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7A6A50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・夏のお休みの予定がありましたらお知らせください。お盆の出席も後日お聞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B5D9" id="_x0000_s1029" type="#_x0000_t202" style="position:absolute;left:0;text-align:left;margin-left:256.8pt;margin-top:417.45pt;width:248.25pt;height:30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">
                <v:textbox>
                  <w:txbxContent>
                    <w:p w14:paraId="44C0D8BA" w14:textId="21D9DA48" w:rsidR="008D005C" w:rsidRPr="001034EE" w:rsidRDefault="008D005C" w:rsidP="00922D4D">
                      <w:pPr>
                        <w:spacing w:line="0" w:lineRule="atLeast"/>
                        <w:rPr>
                          <w:rFonts w:ascii="HGP明朝E" w:eastAsia="HGP明朝E" w:hAnsi="HGP明朝E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2"/>
                          <w:szCs w:val="22"/>
                        </w:rPr>
                        <w:t xml:space="preserve">　　　　　　</w:t>
                      </w:r>
                      <w:r w:rsidR="00D20065" w:rsidRPr="001034EE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・・・</w:t>
                      </w:r>
                      <w:r w:rsidR="001034EE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 xml:space="preserve"> </w:t>
                      </w:r>
                      <w:r w:rsidRPr="00922D4D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>お</w:t>
                      </w:r>
                      <w:r w:rsidR="005815C3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22D4D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>ね</w:t>
                      </w:r>
                      <w:r w:rsidR="005815C3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22D4D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>が</w:t>
                      </w:r>
                      <w:r w:rsidR="005815C3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22D4D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>い</w:t>
                      </w:r>
                      <w:r w:rsidR="001034EE">
                        <w:rPr>
                          <w:rFonts w:ascii="HGP明朝E" w:eastAsia="HGP明朝E" w:hAnsi="HGP明朝E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20065" w:rsidRPr="001034EE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・・・</w:t>
                      </w:r>
                    </w:p>
                    <w:p w14:paraId="4E394536" w14:textId="77777777" w:rsidR="001D3F8B" w:rsidRDefault="00291867" w:rsidP="0029186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u w:val="double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4"/>
                        </w:rPr>
                        <w:t>・</w:t>
                      </w:r>
                      <w:r w:rsidRPr="00A37B5C">
                        <w:rPr>
                          <w:rFonts w:ascii="HGP明朝E" w:eastAsia="HGP明朝E" w:hAnsi="HGP明朝E" w:hint="eastAsia"/>
                          <w:sz w:val="24"/>
                        </w:rPr>
                        <w:t>お迎え時に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</w:rPr>
                        <w:t>、</w:t>
                      </w:r>
                      <w:r w:rsidRPr="00A37B5C">
                        <w:rPr>
                          <w:rFonts w:ascii="HGP明朝E" w:eastAsia="HGP明朝E" w:hAnsi="HGP明朝E" w:hint="eastAsia"/>
                          <w:sz w:val="24"/>
                        </w:rPr>
                        <w:t>保護者の方へ</w:t>
                      </w:r>
                      <w:r w:rsidRPr="00674571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u w:val="double"/>
                        </w:rPr>
                        <w:t>引き渡し後のけが</w:t>
                      </w:r>
                    </w:p>
                    <w:p w14:paraId="3EDD6C58" w14:textId="52647BB1" w:rsidR="001D3F8B" w:rsidRDefault="00291867" w:rsidP="001D3F8B">
                      <w:pPr>
                        <w:spacing w:line="0" w:lineRule="atLeast"/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</w:rPr>
                      </w:pPr>
                      <w:r w:rsidRPr="00A37B5C">
                        <w:rPr>
                          <w:rFonts w:ascii="HGP明朝E" w:eastAsia="HGP明朝E" w:hAnsi="HGP明朝E" w:hint="eastAsia"/>
                          <w:sz w:val="24"/>
                        </w:rPr>
                        <w:t>が</w:t>
                      </w:r>
                      <w:r w:rsidR="005C194D">
                        <w:rPr>
                          <w:rFonts w:ascii="HGP明朝E" w:eastAsia="HGP明朝E" w:hAnsi="HGP明朝E" w:hint="eastAsia"/>
                          <w:sz w:val="24"/>
                        </w:rPr>
                        <w:t>発生</w:t>
                      </w:r>
                      <w:r w:rsidRPr="00A37B5C">
                        <w:rPr>
                          <w:rFonts w:ascii="HGP明朝E" w:eastAsia="HGP明朝E" w:hAnsi="HGP明朝E" w:hint="eastAsia"/>
                          <w:sz w:val="24"/>
                        </w:rPr>
                        <w:t>しています。子どもたちの安全のため</w:t>
                      </w:r>
                    </w:p>
                    <w:p w14:paraId="2C9B50DB" w14:textId="0621198A" w:rsidR="00291867" w:rsidRDefault="00291867" w:rsidP="001D3F8B">
                      <w:pPr>
                        <w:spacing w:line="0" w:lineRule="atLeast"/>
                        <w:ind w:firstLineChars="100" w:firstLine="240"/>
                        <w:rPr>
                          <w:rFonts w:ascii="HGP明朝E" w:eastAsia="HGP明朝E" w:hAnsi="HGP明朝E"/>
                          <w:sz w:val="24"/>
                        </w:rPr>
                      </w:pPr>
                      <w:r w:rsidRPr="00A37B5C">
                        <w:rPr>
                          <w:rFonts w:ascii="HGP明朝E" w:eastAsia="HGP明朝E" w:hAnsi="HGP明朝E" w:hint="eastAsia"/>
                          <w:sz w:val="24"/>
                        </w:rPr>
                        <w:t>に速やかに降園をお願いします。</w:t>
                      </w:r>
                    </w:p>
                    <w:p w14:paraId="706EBD00" w14:textId="77777777" w:rsidR="00291867" w:rsidRPr="00A37B5C" w:rsidRDefault="00291867" w:rsidP="00291867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</w:rPr>
                      </w:pPr>
                    </w:p>
                    <w:p w14:paraId="35473B4D" w14:textId="77777777" w:rsidR="008D005C" w:rsidRDefault="008D005C" w:rsidP="00291867">
                      <w:pPr>
                        <w:spacing w:line="0" w:lineRule="atLeast"/>
                        <w:ind w:left="24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7A6A50">
                        <w:rPr>
                          <w:rFonts w:ascii="HGS明朝E" w:eastAsia="HGS明朝E" w:hAnsi="HGS明朝E" w:hint="eastAsia"/>
                          <w:sz w:val="24"/>
                        </w:rPr>
                        <w:t>・登降園のタブレット打刻のご協力をありがとうございます。</w:t>
                      </w:r>
                      <w:r w:rsidRPr="007A6A50">
                        <w:rPr>
                          <w:rFonts w:ascii="HGS明朝E" w:eastAsia="HGS明朝E" w:hAnsi="HGS明朝E" w:hint="eastAsia"/>
                          <w:b/>
                          <w:bCs/>
                          <w:sz w:val="24"/>
                          <w:u w:val="double"/>
                        </w:rPr>
                        <w:t>打刻は保護者（大人）が行う</w:t>
                      </w:r>
                      <w:r w:rsidRPr="007A6A50">
                        <w:rPr>
                          <w:rFonts w:ascii="HGS明朝E" w:eastAsia="HGS明朝E" w:hAnsi="HGS明朝E" w:hint="eastAsia"/>
                          <w:sz w:val="24"/>
                        </w:rPr>
                        <w:t>ようにお願いします。</w:t>
                      </w:r>
                    </w:p>
                    <w:p w14:paraId="2D7FE620" w14:textId="77777777" w:rsidR="00291867" w:rsidRPr="007A6A50" w:rsidRDefault="00291867" w:rsidP="00291867">
                      <w:pPr>
                        <w:spacing w:line="0" w:lineRule="atLeast"/>
                        <w:ind w:left="24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</w:p>
                    <w:p w14:paraId="08BAC9C0" w14:textId="77777777" w:rsidR="008D005C" w:rsidRDefault="008D005C" w:rsidP="00291867">
                      <w:pPr>
                        <w:spacing w:line="0" w:lineRule="atLeast"/>
                        <w:ind w:left="24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7A6A50">
                        <w:rPr>
                          <w:rFonts w:ascii="HGS明朝E" w:eastAsia="HGS明朝E" w:hAnsi="HGS明朝E" w:hint="eastAsia"/>
                          <w:sz w:val="24"/>
                        </w:rPr>
                        <w:t>・園庭の出入り口のロックの開閉は</w:t>
                      </w:r>
                      <w:r w:rsidR="002B1E76" w:rsidRPr="007A6A50">
                        <w:rPr>
                          <w:rFonts w:ascii="HGS明朝E" w:eastAsia="HGS明朝E" w:hAnsi="HGS明朝E" w:hint="eastAsia"/>
                          <w:sz w:val="24"/>
                        </w:rPr>
                        <w:t>安全のため</w:t>
                      </w:r>
                      <w:r w:rsidRPr="007A6A50">
                        <w:rPr>
                          <w:rFonts w:ascii="HGS明朝E" w:eastAsia="HGS明朝E" w:hAnsi="HGS明朝E" w:hint="eastAsia"/>
                          <w:sz w:val="24"/>
                        </w:rPr>
                        <w:t>必ず</w:t>
                      </w:r>
                      <w:r w:rsidRPr="007A6A50">
                        <w:rPr>
                          <w:rFonts w:ascii="HGS明朝E" w:eastAsia="HGS明朝E" w:hAnsi="HGS明朝E" w:hint="eastAsia"/>
                          <w:b/>
                          <w:bCs/>
                          <w:sz w:val="24"/>
                          <w:u w:val="double"/>
                        </w:rPr>
                        <w:t>保護者（大人）</w:t>
                      </w:r>
                      <w:r w:rsidRPr="007A6A50">
                        <w:rPr>
                          <w:rFonts w:ascii="HGS明朝E" w:eastAsia="HGS明朝E" w:hAnsi="HGS明朝E" w:hint="eastAsia"/>
                          <w:sz w:val="24"/>
                        </w:rPr>
                        <w:t>が行ってください。</w:t>
                      </w:r>
                    </w:p>
                    <w:p w14:paraId="678B4A2C" w14:textId="77777777" w:rsidR="00291867" w:rsidRPr="007A6A50" w:rsidRDefault="00291867" w:rsidP="00291867">
                      <w:pPr>
                        <w:spacing w:line="0" w:lineRule="atLeast"/>
                        <w:ind w:left="24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</w:p>
                    <w:p w14:paraId="00DA76E3" w14:textId="77777777" w:rsidR="00C72870" w:rsidRDefault="00C72870" w:rsidP="00291867">
                      <w:pPr>
                        <w:spacing w:line="0" w:lineRule="atLeast"/>
                        <w:ind w:left="24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7A6A50">
                        <w:rPr>
                          <w:rFonts w:ascii="HGS明朝E" w:eastAsia="HGS明朝E" w:hAnsi="HGS明朝E" w:hint="eastAsia"/>
                          <w:sz w:val="24"/>
                        </w:rPr>
                        <w:t>・駐車場では必ず</w:t>
                      </w:r>
                      <w:r w:rsidRPr="007A6A50">
                        <w:rPr>
                          <w:rFonts w:ascii="HGS明朝E" w:eastAsia="HGS明朝E" w:hAnsi="HGS明朝E" w:hint="eastAsia"/>
                          <w:b/>
                          <w:bCs/>
                          <w:sz w:val="24"/>
                          <w:u w:val="double"/>
                        </w:rPr>
                        <w:t>お子さんと手を繋ぎ、</w:t>
                      </w:r>
                      <w:r w:rsidRPr="007A6A50">
                        <w:rPr>
                          <w:rFonts w:ascii="HGS明朝E" w:eastAsia="HGS明朝E" w:hAnsi="HGS明朝E" w:hint="eastAsia"/>
                          <w:sz w:val="24"/>
                        </w:rPr>
                        <w:t>安全に留意しましょう。</w:t>
                      </w:r>
                    </w:p>
                    <w:p w14:paraId="38FD2E57" w14:textId="77777777" w:rsidR="001D3F8B" w:rsidRPr="007A6A50" w:rsidRDefault="001D3F8B" w:rsidP="00291867">
                      <w:pPr>
                        <w:spacing w:line="0" w:lineRule="atLeast"/>
                        <w:ind w:left="24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</w:p>
                    <w:p w14:paraId="580F956A" w14:textId="77777777" w:rsidR="008D005C" w:rsidRPr="007A6A50" w:rsidRDefault="008D005C" w:rsidP="00291867">
                      <w:pPr>
                        <w:spacing w:line="0" w:lineRule="atLeast"/>
                        <w:ind w:left="240" w:hangingChars="100" w:hanging="240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7A6A50">
                        <w:rPr>
                          <w:rFonts w:ascii="HGS明朝E" w:eastAsia="HGS明朝E" w:hAnsi="HGS明朝E" w:hint="eastAsia"/>
                          <w:sz w:val="24"/>
                        </w:rPr>
                        <w:t>・夏のお休みの予定がありましたらお知らせください。お盆の出席も後日お聞き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9A5">
        <w:rPr>
          <w:rFonts w:ascii="HGP明朝E" w:eastAsia="HGP明朝E" w:hAnsi="HGP明朝E" w:hint="eastAsia"/>
          <w:noProof/>
          <w:sz w:val="24"/>
          <w:lang w:val="ja-JP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5FF2C2F3" wp14:editId="3B4D64D7">
            <wp:simplePos x="0" y="0"/>
            <wp:positionH relativeFrom="column">
              <wp:posOffset>5640569</wp:posOffset>
            </wp:positionH>
            <wp:positionV relativeFrom="paragraph">
              <wp:posOffset>3204210</wp:posOffset>
            </wp:positionV>
            <wp:extent cx="774065" cy="370444"/>
            <wp:effectExtent l="0" t="0" r="6985" b="0"/>
            <wp:wrapNone/>
            <wp:docPr id="196272251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2517" name="図 19627225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37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C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158F0B" wp14:editId="740749F8">
                <wp:simplePos x="0" y="0"/>
                <wp:positionH relativeFrom="margin">
                  <wp:posOffset>-259715</wp:posOffset>
                </wp:positionH>
                <wp:positionV relativeFrom="paragraph">
                  <wp:posOffset>7677785</wp:posOffset>
                </wp:positionV>
                <wp:extent cx="3352800" cy="561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29A7" w14:textId="4B5D09A6" w:rsidR="000749C9" w:rsidRPr="00D33E0C" w:rsidRDefault="000749C9" w:rsidP="005F5B36">
                            <w:pPr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D33E0C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７月の主食費・副食費等の引き落としは７月２</w:t>
                            </w:r>
                            <w:r w:rsidR="009D0B63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３</w:t>
                            </w:r>
                            <w:r w:rsidRPr="00D33E0C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日（</w:t>
                            </w:r>
                            <w:r w:rsidR="007376C1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木</w:t>
                            </w:r>
                            <w:r w:rsidRPr="00D33E0C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）です。</w:t>
                            </w:r>
                            <w:r w:rsidR="005F5B36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残高のご確認をお願いします。</w:t>
                            </w:r>
                          </w:p>
                          <w:p w14:paraId="780CA309" w14:textId="77777777" w:rsidR="000749C9" w:rsidRPr="00306450" w:rsidRDefault="000749C9" w:rsidP="000749C9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8F0B" id="_x0000_s1030" type="#_x0000_t202" style="position:absolute;left:0;text-align:left;margin-left:-20.45pt;margin-top:604.55pt;width:264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">
                <v:textbox>
                  <w:txbxContent>
                    <w:p w14:paraId="01AA29A7" w14:textId="4B5D09A6" w:rsidR="000749C9" w:rsidRPr="00D33E0C" w:rsidRDefault="000749C9" w:rsidP="005F5B36">
                      <w:pPr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D33E0C">
                        <w:rPr>
                          <w:rFonts w:ascii="HG明朝E" w:eastAsia="HG明朝E" w:hAnsi="HG明朝E" w:hint="eastAsia"/>
                          <w:szCs w:val="21"/>
                        </w:rPr>
                        <w:t>７月の主食費・副食費等の引き落としは７月２</w:t>
                      </w:r>
                      <w:r w:rsidR="009D0B63">
                        <w:rPr>
                          <w:rFonts w:ascii="HG明朝E" w:eastAsia="HG明朝E" w:hAnsi="HG明朝E" w:hint="eastAsia"/>
                          <w:szCs w:val="21"/>
                        </w:rPr>
                        <w:t>３</w:t>
                      </w:r>
                      <w:r w:rsidRPr="00D33E0C">
                        <w:rPr>
                          <w:rFonts w:ascii="HG明朝E" w:eastAsia="HG明朝E" w:hAnsi="HG明朝E" w:hint="eastAsia"/>
                          <w:szCs w:val="21"/>
                        </w:rPr>
                        <w:t>日（</w:t>
                      </w:r>
                      <w:r w:rsidR="007376C1">
                        <w:rPr>
                          <w:rFonts w:ascii="HG明朝E" w:eastAsia="HG明朝E" w:hAnsi="HG明朝E" w:hint="eastAsia"/>
                          <w:szCs w:val="21"/>
                        </w:rPr>
                        <w:t>木</w:t>
                      </w:r>
                      <w:r w:rsidRPr="00D33E0C">
                        <w:rPr>
                          <w:rFonts w:ascii="HG明朝E" w:eastAsia="HG明朝E" w:hAnsi="HG明朝E" w:hint="eastAsia"/>
                          <w:szCs w:val="21"/>
                        </w:rPr>
                        <w:t>）です。</w:t>
                      </w:r>
                      <w:r w:rsidR="005F5B36">
                        <w:rPr>
                          <w:rFonts w:ascii="HG明朝E" w:eastAsia="HG明朝E" w:hAnsi="HG明朝E" w:hint="eastAsia"/>
                          <w:szCs w:val="21"/>
                        </w:rPr>
                        <w:t>残高のご確認をお願いします。</w:t>
                      </w:r>
                    </w:p>
                    <w:p w14:paraId="780CA309" w14:textId="77777777" w:rsidR="000749C9" w:rsidRPr="00306450" w:rsidRDefault="000749C9" w:rsidP="000749C9">
                      <w:pPr>
                        <w:rPr>
                          <w:rFonts w:ascii="HG明朝E" w:eastAsia="HG明朝E" w:hAnsi="HG明朝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3C3" w:rsidRPr="002F1771">
        <w:rPr>
          <w:rFonts w:ascii="HGP明朝E" w:eastAsia="HGP明朝E" w:hAnsi="HGP明朝E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4183AC" wp14:editId="065B9264">
                <wp:simplePos x="0" y="0"/>
                <wp:positionH relativeFrom="margin">
                  <wp:posOffset>-291465</wp:posOffset>
                </wp:positionH>
                <wp:positionV relativeFrom="paragraph">
                  <wp:posOffset>8306435</wp:posOffset>
                </wp:positionV>
                <wp:extent cx="3362325" cy="866775"/>
                <wp:effectExtent l="0" t="0" r="28575" b="28575"/>
                <wp:wrapSquare wrapText="bothSides"/>
                <wp:docPr id="1936192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038E" w14:textId="77777777" w:rsidR="00D33E0C" w:rsidRDefault="00A71EA0" w:rsidP="006066C5">
                            <w:pPr>
                              <w:rPr>
                                <w:rFonts w:ascii="HGS明朝E" w:eastAsia="HGS明朝E" w:hAnsi="HGS明朝E"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９月</w:t>
                            </w:r>
                            <w:r w:rsidR="007A6A50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日（月）</w:t>
                            </w:r>
                            <w:r w:rsidR="006066C5"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引き渡し避難</w:t>
                            </w:r>
                          </w:p>
                          <w:p w14:paraId="50A8301B" w14:textId="5F380467" w:rsidR="006066C5" w:rsidRPr="00D33E0C" w:rsidRDefault="00A71EA0" w:rsidP="007A6A50">
                            <w:pPr>
                              <w:rPr>
                                <w:rFonts w:ascii="HGS明朝E" w:eastAsia="HGS明朝E" w:hAnsi="HGS明朝E"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5C194D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15:00過ぎから順次</w:t>
                            </w:r>
                            <w:r w:rsidR="007A6A50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お迎え引き渡し</w:t>
                            </w:r>
                            <w:r w:rsidR="002F34DD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7A6A50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なります。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詳細は後日お知らせ</w:t>
                            </w:r>
                            <w:r w:rsidR="00E16FB2"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F4A6DA0" w14:textId="77777777" w:rsidR="006066C5" w:rsidRDefault="006066C5" w:rsidP="00606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83AC" id="_x0000_s1031" type="#_x0000_t202" style="position:absolute;left:0;text-align:left;margin-left:-22.95pt;margin-top:654.05pt;width:264.75pt;height:6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">
                <v:textbox>
                  <w:txbxContent>
                    <w:p w14:paraId="322F038E" w14:textId="77777777" w:rsidR="00D33E0C" w:rsidRDefault="00A71EA0" w:rsidP="006066C5">
                      <w:pPr>
                        <w:rPr>
                          <w:rFonts w:ascii="HGS明朝E" w:eastAsia="HGS明朝E" w:hAnsi="HGS明朝E"/>
                          <w:sz w:val="22"/>
                          <w:szCs w:val="22"/>
                        </w:rPr>
                      </w:pPr>
                      <w:r w:rsidRPr="00D33E0C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９月</w:t>
                      </w:r>
                      <w:r w:rsidR="007A6A50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１</w:t>
                      </w:r>
                      <w:r w:rsidRPr="00D33E0C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日（月）</w:t>
                      </w:r>
                      <w:r w:rsidR="006066C5" w:rsidRPr="00D33E0C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引き渡し避難</w:t>
                      </w:r>
                    </w:p>
                    <w:p w14:paraId="50A8301B" w14:textId="5F380467" w:rsidR="006066C5" w:rsidRPr="00D33E0C" w:rsidRDefault="00A71EA0" w:rsidP="007A6A50">
                      <w:pPr>
                        <w:rPr>
                          <w:rFonts w:ascii="HGS明朝E" w:eastAsia="HGS明朝E" w:hAnsi="HGS明朝E"/>
                          <w:sz w:val="22"/>
                          <w:szCs w:val="22"/>
                        </w:rPr>
                      </w:pPr>
                      <w:r w:rsidRPr="00D33E0C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（</w:t>
                      </w:r>
                      <w:r w:rsidR="005C194D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15:00過ぎから順次</w:t>
                      </w:r>
                      <w:r w:rsidR="007A6A50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お迎え引き渡し</w:t>
                      </w:r>
                      <w:r w:rsidR="002F34DD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に</w:t>
                      </w:r>
                      <w:r w:rsidR="007A6A50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なります。</w:t>
                      </w:r>
                      <w:r w:rsidRPr="00D33E0C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詳細は後日お知らせ</w:t>
                      </w:r>
                      <w:r w:rsidR="00E16FB2" w:rsidRPr="00D33E0C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します</w:t>
                      </w:r>
                      <w:r w:rsidRPr="00D33E0C">
                        <w:rPr>
                          <w:rFonts w:ascii="HGS明朝E" w:eastAsia="HGS明朝E" w:hAnsi="HGS明朝E" w:hint="eastAsia"/>
                          <w:sz w:val="22"/>
                          <w:szCs w:val="22"/>
                        </w:rPr>
                        <w:t>）</w:t>
                      </w:r>
                    </w:p>
                    <w:p w14:paraId="5F4A6DA0" w14:textId="77777777" w:rsidR="006066C5" w:rsidRDefault="006066C5" w:rsidP="006066C5"/>
                  </w:txbxContent>
                </v:textbox>
                <w10:wrap type="square" anchorx="margin"/>
              </v:shape>
            </w:pict>
          </mc:Fallback>
        </mc:AlternateContent>
      </w:r>
      <w:r w:rsidR="00B673C3">
        <w:rPr>
          <w:noProof/>
        </w:rPr>
        <w:drawing>
          <wp:anchor distT="0" distB="0" distL="114300" distR="114300" simplePos="0" relativeHeight="251698176" behindDoc="0" locked="0" layoutInCell="1" allowOverlap="1" wp14:anchorId="0B17917C" wp14:editId="2259F754">
            <wp:simplePos x="0" y="0"/>
            <wp:positionH relativeFrom="column">
              <wp:posOffset>1080135</wp:posOffset>
            </wp:positionH>
            <wp:positionV relativeFrom="paragraph">
              <wp:posOffset>7282815</wp:posOffset>
            </wp:positionV>
            <wp:extent cx="702186" cy="353035"/>
            <wp:effectExtent l="0" t="0" r="3175" b="952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6" cy="3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1D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FD89F" wp14:editId="2422899E">
                <wp:simplePos x="0" y="0"/>
                <wp:positionH relativeFrom="margin">
                  <wp:posOffset>-177165</wp:posOffset>
                </wp:positionH>
                <wp:positionV relativeFrom="paragraph">
                  <wp:posOffset>853440</wp:posOffset>
                </wp:positionV>
                <wp:extent cx="6515100" cy="1657350"/>
                <wp:effectExtent l="0" t="0" r="0" b="0"/>
                <wp:wrapNone/>
                <wp:docPr id="2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B98F" w14:textId="68AE2A67" w:rsidR="00AD1B90" w:rsidRPr="00FC4986" w:rsidRDefault="00AD1B90" w:rsidP="002871D3">
                            <w:pPr>
                              <w:spacing w:line="240" w:lineRule="atLeast"/>
                              <w:ind w:firstLineChars="100" w:firstLine="240"/>
                              <w:rPr>
                                <w:rFonts w:ascii="HGS明朝E" w:eastAsia="HGS明朝E" w:hAnsi="HGS明朝E" w:cs="ＭＳ ゴシック"/>
                                <w:sz w:val="24"/>
                              </w:rPr>
                            </w:pPr>
                            <w:r w:rsidRPr="00FC4986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水に触れるのが心地よい季節になりました。</w:t>
                            </w:r>
                            <w:r w:rsidR="00A032AB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梅雨いりしてから</w:t>
                            </w:r>
                            <w:r w:rsidR="00504D08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も晴れの日が続き</w:t>
                            </w:r>
                            <w:r w:rsidR="0099248D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、</w:t>
                            </w:r>
                            <w:r w:rsidR="00BF43CB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色々な</w:t>
                            </w:r>
                            <w:r w:rsidR="00A032AB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遊びを工夫し</w:t>
                            </w:r>
                            <w:r w:rsidR="004828E1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て、子どもたちは</w:t>
                            </w:r>
                            <w:r w:rsidR="00A032AB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元気に過ごしています。</w:t>
                            </w:r>
                          </w:p>
                          <w:p w14:paraId="15785873" w14:textId="299D697E" w:rsidR="00AD1B90" w:rsidRDefault="00AD1B90" w:rsidP="002871D3">
                            <w:pPr>
                              <w:spacing w:line="240" w:lineRule="atLeast"/>
                              <w:ind w:firstLineChars="100" w:firstLine="240"/>
                              <w:rPr>
                                <w:rFonts w:ascii="HGS明朝E" w:eastAsia="HGS明朝E" w:hAnsi="HGS明朝E" w:cs="ＭＳ ゴシック"/>
                                <w:sz w:val="24"/>
                              </w:rPr>
                            </w:pPr>
                            <w:r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園舎内には、笹飾りが風に揺れています。親子で作った七夕飾りや</w:t>
                            </w:r>
                            <w:r w:rsidR="00124C80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星形</w:t>
                            </w:r>
                            <w:r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短冊、可愛い彦星織姫の飾りを子ども</w:t>
                            </w:r>
                            <w:r w:rsidR="006066C5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たち</w:t>
                            </w:r>
                            <w:r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は嬉しそうに見上げています。今年の七夕は天の川が見られるといいですね。</w:t>
                            </w:r>
                          </w:p>
                          <w:p w14:paraId="44E601C7" w14:textId="77777777" w:rsidR="00AD1B90" w:rsidRPr="00FC4986" w:rsidRDefault="00AD1B90" w:rsidP="002871D3">
                            <w:pPr>
                              <w:spacing w:line="240" w:lineRule="atLeast"/>
                              <w:ind w:firstLineChars="100" w:firstLine="240"/>
                              <w:rPr>
                                <w:rFonts w:ascii="HGS明朝E" w:eastAsia="HGS明朝E" w:hAnsi="HGS明朝E" w:cs="ＭＳ ゴシック"/>
                                <w:sz w:val="24"/>
                              </w:rPr>
                            </w:pPr>
                            <w:r w:rsidRPr="00FC4986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７月は</w:t>
                            </w:r>
                            <w:r w:rsidR="00BF43CB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ふれあい</w:t>
                            </w:r>
                            <w:r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参観</w:t>
                            </w:r>
                            <w:r w:rsidR="00BF43CB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（未満児）</w:t>
                            </w:r>
                            <w:r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、</w:t>
                            </w:r>
                            <w:r w:rsidRPr="00FC4986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七夕</w:t>
                            </w:r>
                            <w:r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まつり</w:t>
                            </w:r>
                            <w:r w:rsidRPr="00FC4986">
                              <w:rPr>
                                <w:rFonts w:ascii="HGS明朝E" w:eastAsia="HGS明朝E" w:hAnsi="HGS明朝E" w:cs="ＭＳ ゴシック" w:hint="eastAsia"/>
                                <w:sz w:val="24"/>
                              </w:rPr>
                              <w:t>、プール遊びなど夏ならではの遊びを楽しみ、子どもの発見や驚きを大切にした保育をしていきたいと思います。</w:t>
                            </w:r>
                          </w:p>
                          <w:p w14:paraId="46DF0C81" w14:textId="77777777" w:rsidR="00AD1B90" w:rsidRDefault="00AD1B90" w:rsidP="002871D3">
                            <w:pPr>
                              <w:spacing w:line="240" w:lineRule="atLeast"/>
                              <w:ind w:firstLineChars="100" w:firstLine="240"/>
                              <w:rPr>
                                <w:rFonts w:ascii="HGS明朝E" w:eastAsia="HGS明朝E" w:hAnsi="HGS明朝E" w:cs="ＭＳ ゴシック"/>
                                <w:sz w:val="24"/>
                              </w:rPr>
                            </w:pPr>
                          </w:p>
                          <w:p w14:paraId="75EF8933" w14:textId="77777777" w:rsidR="00AD1B90" w:rsidRDefault="00AD1B90" w:rsidP="00AD1B90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S明朝E" w:eastAsia="HGS明朝E" w:hAnsi="HGS明朝E" w:cs="ＭＳ ゴシック"/>
                                <w:sz w:val="24"/>
                              </w:rPr>
                            </w:pPr>
                          </w:p>
                          <w:p w14:paraId="016F6FA7" w14:textId="77777777" w:rsidR="00AD1B90" w:rsidRPr="00FC4986" w:rsidRDefault="00AD1B90" w:rsidP="00AD1B90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S明朝E" w:eastAsia="HGS明朝E" w:hAnsi="HGS明朝E" w:cs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D89F" id="Text Box 129" o:spid="_x0000_s1032" type="#_x0000_t202" style="position:absolute;left:0;text-align:left;margin-left:-13.95pt;margin-top:67.2pt;width:513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" filled="f" stroked="f">
                <v:textbox inset="0,0,0,0">
                  <w:txbxContent>
                    <w:p w14:paraId="1541B98F" w14:textId="68AE2A67" w:rsidR="00AD1B90" w:rsidRPr="00FC4986" w:rsidRDefault="00AD1B90" w:rsidP="002871D3">
                      <w:pPr>
                        <w:spacing w:line="240" w:lineRule="atLeast"/>
                        <w:ind w:firstLineChars="100" w:firstLine="240"/>
                        <w:rPr>
                          <w:rFonts w:ascii="HGS明朝E" w:eastAsia="HGS明朝E" w:hAnsi="HGS明朝E" w:cs="ＭＳ ゴシック"/>
                          <w:sz w:val="24"/>
                        </w:rPr>
                      </w:pPr>
                      <w:r w:rsidRPr="00FC4986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水に触れるのが心地よい季節になりました。</w:t>
                      </w:r>
                      <w:r w:rsidR="00A032AB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梅雨いりしてから</w:t>
                      </w:r>
                      <w:r w:rsidR="00504D08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も晴れの日が続き</w:t>
                      </w:r>
                      <w:r w:rsidR="0099248D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、</w:t>
                      </w:r>
                      <w:r w:rsidR="00BF43CB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色々な</w:t>
                      </w:r>
                      <w:r w:rsidR="00A032AB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遊びを工夫し</w:t>
                      </w:r>
                      <w:r w:rsidR="004828E1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て、子どもたちは</w:t>
                      </w:r>
                      <w:r w:rsidR="00A032AB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元気に過ごしています。</w:t>
                      </w:r>
                    </w:p>
                    <w:p w14:paraId="15785873" w14:textId="299D697E" w:rsidR="00AD1B90" w:rsidRDefault="00AD1B90" w:rsidP="002871D3">
                      <w:pPr>
                        <w:spacing w:line="240" w:lineRule="atLeast"/>
                        <w:ind w:firstLineChars="100" w:firstLine="240"/>
                        <w:rPr>
                          <w:rFonts w:ascii="HGS明朝E" w:eastAsia="HGS明朝E" w:hAnsi="HGS明朝E" w:cs="ＭＳ ゴシック"/>
                          <w:sz w:val="24"/>
                        </w:rPr>
                      </w:pPr>
                      <w:r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園舎内には、笹飾りが風に揺れています。親子で作った七夕飾りや</w:t>
                      </w:r>
                      <w:r w:rsidR="00124C80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星形</w:t>
                      </w:r>
                      <w:r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短冊、可愛い彦星織姫の飾りを子ども</w:t>
                      </w:r>
                      <w:r w:rsidR="006066C5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たち</w:t>
                      </w:r>
                      <w:r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は嬉しそうに見上げています。今年の七夕は天の川が見られるといいですね。</w:t>
                      </w:r>
                    </w:p>
                    <w:p w14:paraId="44E601C7" w14:textId="77777777" w:rsidR="00AD1B90" w:rsidRPr="00FC4986" w:rsidRDefault="00AD1B90" w:rsidP="002871D3">
                      <w:pPr>
                        <w:spacing w:line="240" w:lineRule="atLeast"/>
                        <w:ind w:firstLineChars="100" w:firstLine="240"/>
                        <w:rPr>
                          <w:rFonts w:ascii="HGS明朝E" w:eastAsia="HGS明朝E" w:hAnsi="HGS明朝E" w:cs="ＭＳ ゴシック"/>
                          <w:sz w:val="24"/>
                        </w:rPr>
                      </w:pPr>
                      <w:r w:rsidRPr="00FC4986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７月は</w:t>
                      </w:r>
                      <w:r w:rsidR="00BF43CB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ふれあい</w:t>
                      </w:r>
                      <w:r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参観</w:t>
                      </w:r>
                      <w:r w:rsidR="00BF43CB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（未満児）</w:t>
                      </w:r>
                      <w:r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、</w:t>
                      </w:r>
                      <w:r w:rsidRPr="00FC4986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七夕</w:t>
                      </w:r>
                      <w:r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まつり</w:t>
                      </w:r>
                      <w:r w:rsidRPr="00FC4986">
                        <w:rPr>
                          <w:rFonts w:ascii="HGS明朝E" w:eastAsia="HGS明朝E" w:hAnsi="HGS明朝E" w:cs="ＭＳ ゴシック" w:hint="eastAsia"/>
                          <w:sz w:val="24"/>
                        </w:rPr>
                        <w:t>、プール遊びなど夏ならではの遊びを楽しみ、子どもの発見や驚きを大切にした保育をしていきたいと思います。</w:t>
                      </w:r>
                    </w:p>
                    <w:p w14:paraId="46DF0C81" w14:textId="77777777" w:rsidR="00AD1B90" w:rsidRDefault="00AD1B90" w:rsidP="002871D3">
                      <w:pPr>
                        <w:spacing w:line="240" w:lineRule="atLeast"/>
                        <w:ind w:firstLineChars="100" w:firstLine="240"/>
                        <w:rPr>
                          <w:rFonts w:ascii="HGS明朝E" w:eastAsia="HGS明朝E" w:hAnsi="HGS明朝E" w:cs="ＭＳ ゴシック"/>
                          <w:sz w:val="24"/>
                        </w:rPr>
                      </w:pPr>
                    </w:p>
                    <w:p w14:paraId="75EF8933" w14:textId="77777777" w:rsidR="00AD1B90" w:rsidRDefault="00AD1B90" w:rsidP="00AD1B90">
                      <w:pPr>
                        <w:spacing w:line="280" w:lineRule="exact"/>
                        <w:ind w:firstLineChars="100" w:firstLine="240"/>
                        <w:rPr>
                          <w:rFonts w:ascii="HGS明朝E" w:eastAsia="HGS明朝E" w:hAnsi="HGS明朝E" w:cs="ＭＳ ゴシック"/>
                          <w:sz w:val="24"/>
                        </w:rPr>
                      </w:pPr>
                    </w:p>
                    <w:p w14:paraId="016F6FA7" w14:textId="77777777" w:rsidR="00AD1B90" w:rsidRPr="00FC4986" w:rsidRDefault="00AD1B90" w:rsidP="00AD1B90">
                      <w:pPr>
                        <w:spacing w:line="280" w:lineRule="exact"/>
                        <w:ind w:firstLineChars="100" w:firstLine="240"/>
                        <w:rPr>
                          <w:rFonts w:ascii="HGS明朝E" w:eastAsia="HGS明朝E" w:hAnsi="HGS明朝E" w:cs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1D3">
        <w:rPr>
          <w:rFonts w:hint="eastAsia"/>
          <w:b/>
          <w:noProof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38F6144B" wp14:editId="03D6CC89">
            <wp:simplePos x="0" y="0"/>
            <wp:positionH relativeFrom="margin">
              <wp:posOffset>4041775</wp:posOffset>
            </wp:positionH>
            <wp:positionV relativeFrom="paragraph">
              <wp:posOffset>2609850</wp:posOffset>
            </wp:positionV>
            <wp:extent cx="1311275" cy="436722"/>
            <wp:effectExtent l="0" t="0" r="3175" b="1905"/>
            <wp:wrapNone/>
            <wp:docPr id="120650184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36349" name="図 14140363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43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1D3">
        <w:rPr>
          <w:rFonts w:hint="eastAsia"/>
          <w:b/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5BA10205" wp14:editId="2BC1BEC5">
            <wp:simplePos x="0" y="0"/>
            <wp:positionH relativeFrom="margin">
              <wp:align>center</wp:align>
            </wp:positionH>
            <wp:positionV relativeFrom="paragraph">
              <wp:posOffset>2585085</wp:posOffset>
            </wp:positionV>
            <wp:extent cx="1350645" cy="459357"/>
            <wp:effectExtent l="0" t="0" r="1905" b="0"/>
            <wp:wrapNone/>
            <wp:docPr id="62434447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36349" name="図 14140363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45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1D3">
        <w:rPr>
          <w:rFonts w:hint="eastAsia"/>
          <w:b/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0646CDBF" wp14:editId="174A893A">
            <wp:simplePos x="0" y="0"/>
            <wp:positionH relativeFrom="column">
              <wp:posOffset>763270</wp:posOffset>
            </wp:positionH>
            <wp:positionV relativeFrom="paragraph">
              <wp:posOffset>2586990</wp:posOffset>
            </wp:positionV>
            <wp:extent cx="1400314" cy="476250"/>
            <wp:effectExtent l="0" t="0" r="9525" b="0"/>
            <wp:wrapNone/>
            <wp:docPr id="141403634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36349" name="図 14140363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14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D4D">
        <w:rPr>
          <w:rFonts w:ascii="HGP明朝E" w:eastAsia="HGP明朝E" w:hAnsi="HGP明朝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5A1F4" wp14:editId="6C1CB81B">
                <wp:simplePos x="0" y="0"/>
                <wp:positionH relativeFrom="margin">
                  <wp:posOffset>-481965</wp:posOffset>
                </wp:positionH>
                <wp:positionV relativeFrom="paragraph">
                  <wp:posOffset>3082290</wp:posOffset>
                </wp:positionV>
                <wp:extent cx="3803650" cy="4343400"/>
                <wp:effectExtent l="0" t="0" r="635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9DF9E" w14:textId="77777777" w:rsidR="00AD1B90" w:rsidRPr="004B3A89" w:rsidRDefault="004B3A89" w:rsidP="00AD1B9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w w:val="1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w w:val="150"/>
                                <w:sz w:val="22"/>
                                <w:szCs w:val="22"/>
                              </w:rPr>
                              <w:t>７月の予定</w:t>
                            </w:r>
                          </w:p>
                          <w:tbl>
                            <w:tblPr>
                              <w:tblW w:w="0" w:type="auto"/>
                              <w:tblInd w:w="2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5"/>
                              <w:gridCol w:w="3686"/>
                            </w:tblGrid>
                            <w:tr w:rsidR="00AD1B90" w:rsidRPr="00AD1B90" w14:paraId="52670C44" w14:textId="77777777" w:rsidTr="00D33E0C">
                              <w:trPr>
                                <w:trHeight w:val="488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28948C43" w14:textId="3F367EC4" w:rsidR="00AD1B90" w:rsidRPr="00D33E0C" w:rsidRDefault="00AD1B90" w:rsidP="0090732D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04442"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="00A4138E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水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DB63F5F" w14:textId="77777777" w:rsidR="00A4138E" w:rsidRDefault="00A4138E" w:rsidP="001A7567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安全確認</w:t>
                                  </w:r>
                                </w:p>
                                <w:p w14:paraId="52744AD1" w14:textId="359E1C73" w:rsidR="00BF43CB" w:rsidRPr="00D33E0C" w:rsidRDefault="006541E0" w:rsidP="001A7567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ふれあい参観（</w:t>
                                  </w:r>
                                  <w:r w:rsidR="00A4138E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ぺんぎん組）</w:t>
                                  </w:r>
                                </w:p>
                              </w:tc>
                            </w:tr>
                            <w:tr w:rsidR="00204442" w:rsidRPr="00AD1B90" w14:paraId="3B875C60" w14:textId="77777777" w:rsidTr="00D33E0C">
                              <w:trPr>
                                <w:trHeight w:val="410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564E6C76" w14:textId="77795237" w:rsidR="00204442" w:rsidRPr="00D33E0C" w:rsidRDefault="00204442" w:rsidP="00204442">
                                  <w:pPr>
                                    <w:spacing w:line="300" w:lineRule="exact"/>
                                    <w:ind w:firstLineChars="100" w:firstLine="220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２日（</w:t>
                                  </w:r>
                                  <w:r w:rsidR="00B04678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木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19A3C9F4" w14:textId="6E3C31DD" w:rsidR="00204442" w:rsidRPr="00D33E0C" w:rsidRDefault="000A7DC1" w:rsidP="001A7567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ふれあい参観</w:t>
                                  </w:r>
                                  <w:r w:rsidR="006E6AA9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（あひる組）</w:t>
                                  </w:r>
                                </w:p>
                              </w:tc>
                            </w:tr>
                            <w:tr w:rsidR="00AD1B90" w:rsidRPr="00AD1B90" w14:paraId="2C479D4C" w14:textId="77777777" w:rsidTr="00D33E0C">
                              <w:trPr>
                                <w:trHeight w:val="415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52EF9455" w14:textId="2574876F" w:rsidR="00AD1B90" w:rsidRPr="00D33E0C" w:rsidRDefault="00AD1B90" w:rsidP="001A7567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04442"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="00B04678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C1A6954" w14:textId="2F9234B0" w:rsidR="006E6AA9" w:rsidRPr="006E6AA9" w:rsidRDefault="006E6AA9" w:rsidP="001A7567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ふれあい参観（</w:t>
                                  </w:r>
                                  <w:r w:rsidR="00B04678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ひよこ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組）</w:t>
                                  </w:r>
                                </w:p>
                              </w:tc>
                            </w:tr>
                            <w:tr w:rsidR="00AD1B90" w:rsidRPr="00AD1B90" w14:paraId="3356081B" w14:textId="77777777" w:rsidTr="006E6AA9">
                              <w:trPr>
                                <w:trHeight w:val="439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526A4805" w14:textId="02FC873C" w:rsidR="00AD1B90" w:rsidRPr="00D33E0C" w:rsidRDefault="00AD1B90" w:rsidP="001A7567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C33AD5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="006E6AA9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55EFF19A" w14:textId="77777777" w:rsidR="00AD1B90" w:rsidRDefault="00C33AD5" w:rsidP="00C33AD5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プール開き　</w:t>
                                  </w:r>
                                </w:p>
                                <w:p w14:paraId="5BDC73DF" w14:textId="1DC7A0CA" w:rsidR="00DE2E4C" w:rsidRPr="00D33E0C" w:rsidRDefault="00DE2E4C" w:rsidP="00C33AD5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午睡開始（きりん・こじか組）</w:t>
                                  </w:r>
                                </w:p>
                              </w:tc>
                            </w:tr>
                            <w:tr w:rsidR="0028197F" w:rsidRPr="00AD1B90" w14:paraId="7D53EBE9" w14:textId="77777777" w:rsidTr="006E6AA9">
                              <w:trPr>
                                <w:trHeight w:val="439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3A5545F1" w14:textId="7D5A17D5" w:rsidR="0028197F" w:rsidRPr="00D33E0C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　７日（火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C6A26FB" w14:textId="77777777" w:rsidR="0028197F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七夕まつり</w:t>
                                  </w:r>
                                </w:p>
                                <w:p w14:paraId="74690E3B" w14:textId="5F662F24" w:rsidR="0028197F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（きりん・こじか・うさぎ組）</w:t>
                                  </w:r>
                                </w:p>
                              </w:tc>
                            </w:tr>
                            <w:tr w:rsidR="0028197F" w:rsidRPr="00AD1B90" w14:paraId="352EA13A" w14:textId="77777777" w:rsidTr="00D33E0C">
                              <w:trPr>
                                <w:trHeight w:val="412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0681C256" w14:textId="11B840E5" w:rsidR="0028197F" w:rsidRPr="00D33E0C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F73B4F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５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水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B091E81" w14:textId="77777777" w:rsidR="0028197F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お茶会（一回目）</w:t>
                                  </w:r>
                                </w:p>
                                <w:p w14:paraId="67E41CB8" w14:textId="77777777" w:rsidR="0028197F" w:rsidRPr="00D33E0C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発育測定</w:t>
                                  </w:r>
                                </w:p>
                              </w:tc>
                            </w:tr>
                            <w:tr w:rsidR="0028197F" w:rsidRPr="00AD1B90" w14:paraId="4B97A622" w14:textId="77777777" w:rsidTr="00D33E0C">
                              <w:trPr>
                                <w:trHeight w:val="406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58EBF480" w14:textId="3BA2615B" w:rsidR="0028197F" w:rsidRPr="00D33E0C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2D31FD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日（木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F0FC8CF" w14:textId="77777777" w:rsidR="0028197F" w:rsidRPr="00D33E0C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発育測定（ぺんぎん組）</w:t>
                                  </w:r>
                                </w:p>
                              </w:tc>
                            </w:tr>
                            <w:tr w:rsidR="00966188" w:rsidRPr="00AD1B90" w14:paraId="05ED8AC8" w14:textId="77777777" w:rsidTr="00D33E0C">
                              <w:trPr>
                                <w:trHeight w:val="406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692C692B" w14:textId="4C0A3986" w:rsidR="00966188" w:rsidRPr="00D33E0C" w:rsidRDefault="00966188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１７日（金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7CB8656" w14:textId="16CFDD49" w:rsidR="00966188" w:rsidRPr="00D33E0C" w:rsidRDefault="00966188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発育測定（あひる組）</w:t>
                                  </w:r>
                                </w:p>
                              </w:tc>
                            </w:tr>
                            <w:tr w:rsidR="0028197F" w:rsidRPr="00AD1B90" w14:paraId="2C2386BA" w14:textId="77777777" w:rsidTr="00D33E0C">
                              <w:trPr>
                                <w:trHeight w:val="406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13CD46CA" w14:textId="2DB9E255" w:rsidR="0028197F" w:rsidRPr="00D33E0C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966188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45215E18" w14:textId="77777777" w:rsidR="0028197F" w:rsidRPr="00D33E0C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誕生会</w:t>
                                  </w:r>
                                </w:p>
                              </w:tc>
                            </w:tr>
                            <w:tr w:rsidR="0028197F" w:rsidRPr="00AD1B90" w14:paraId="62F95E22" w14:textId="77777777" w:rsidTr="00D33E0C">
                              <w:trPr>
                                <w:trHeight w:val="417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69F45666" w14:textId="5E73B680" w:rsidR="0028197F" w:rsidRPr="00D33E0C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="00966188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="00966188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5DA3762C" w14:textId="77777777" w:rsidR="0028197F" w:rsidRPr="00D33E0C" w:rsidRDefault="0028197F" w:rsidP="0028197F">
                                  <w:pPr>
                                    <w:spacing w:line="300" w:lineRule="exact"/>
                                    <w:rPr>
                                      <w:rFonts w:ascii="HGS明朝E" w:eastAsia="HGS明朝E" w:hAnsi="HGS明朝E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bCs/>
                                      <w:sz w:val="22"/>
                                      <w:szCs w:val="22"/>
                                    </w:rPr>
                                    <w:t>避難訓練</w:t>
                                  </w:r>
                                </w:p>
                              </w:tc>
                            </w:tr>
                            <w:tr w:rsidR="0028197F" w:rsidRPr="00AD1B90" w14:paraId="5ADD0E70" w14:textId="77777777" w:rsidTr="00966188">
                              <w:trPr>
                                <w:trHeight w:val="1183"/>
                              </w:trPr>
                              <w:tc>
                                <w:tcPr>
                                  <w:tcW w:w="5311" w:type="dxa"/>
                                  <w:gridSpan w:val="2"/>
                                </w:tcPr>
                                <w:p w14:paraId="139D2AA0" w14:textId="4D29819C" w:rsidR="0028197F" w:rsidRPr="00D33E0C" w:rsidRDefault="0028197F" w:rsidP="0028197F">
                                  <w:pPr>
                                    <w:rPr>
                                      <w:rFonts w:ascii="HGS明朝E" w:eastAsia="HGS明朝E" w:hAnsi="HGS明朝E"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 xml:space="preserve">お話広場　　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C74740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966188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水）</w:t>
                                  </w:r>
                                </w:p>
                                <w:p w14:paraId="0F7901A9" w14:textId="66365360" w:rsidR="0028197F" w:rsidRPr="00D33E0C" w:rsidRDefault="0028197F" w:rsidP="0028197F">
                                  <w:pPr>
                                    <w:rPr>
                                      <w:rFonts w:ascii="HGS明朝E" w:eastAsia="HGS明朝E" w:hAnsi="HGS明朝E"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 xml:space="preserve">体育教室　　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C74740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２１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日（火）</w:t>
                                  </w:r>
                                </w:p>
                                <w:p w14:paraId="30417973" w14:textId="2D9E0BD9" w:rsidR="0028197F" w:rsidRPr="00D33E0C" w:rsidRDefault="0028197F" w:rsidP="0028197F">
                                  <w:pPr>
                                    <w:rPr>
                                      <w:rFonts w:ascii="HGS明朝E" w:eastAsia="HGS明朝E" w:hAnsi="HGS明朝E"/>
                                      <w:sz w:val="22"/>
                                      <w:szCs w:val="22"/>
                                    </w:rPr>
                                  </w:pP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英語であそぼ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う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C74740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 xml:space="preserve">日（火） </w:t>
                                  </w:r>
                                  <w:r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C74740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Pr="00D33E0C">
                                    <w:rPr>
                                      <w:rFonts w:ascii="HGS明朝E" w:eastAsia="HGS明朝E" w:hAnsi="HGS明朝E" w:hint="eastAsia"/>
                                      <w:sz w:val="22"/>
                                      <w:szCs w:val="22"/>
                                    </w:rPr>
                                    <w:t xml:space="preserve">日（火） </w:t>
                                  </w:r>
                                </w:p>
                              </w:tc>
                            </w:tr>
                          </w:tbl>
                          <w:p w14:paraId="1D37DB08" w14:textId="23D6FAB4" w:rsidR="000749C9" w:rsidRDefault="000749C9" w:rsidP="00124C80">
                            <w:pPr>
                              <w:ind w:firstLineChars="100" w:firstLine="220"/>
                              <w:rPr>
                                <w:rFonts w:ascii="HGS明朝E" w:eastAsia="HGS明朝E" w:hAnsi="HGS明朝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A1F4" id="Text Box 9" o:spid="_x0000_s1033" type="#_x0000_t202" style="position:absolute;left:0;text-align:left;margin-left:-37.95pt;margin-top:242.7pt;width:299.5pt;height:34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" stroked="f">
                <v:textbox inset="5.85pt,.7pt,5.85pt,.7pt">
                  <w:txbxContent>
                    <w:p w14:paraId="31C9DF9E" w14:textId="77777777" w:rsidR="00AD1B90" w:rsidRPr="004B3A89" w:rsidRDefault="004B3A89" w:rsidP="00AD1B90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w w:val="150"/>
                          <w:sz w:val="22"/>
                          <w:szCs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w w:val="150"/>
                          <w:sz w:val="22"/>
                          <w:szCs w:val="22"/>
                        </w:rPr>
                        <w:t>７月の予定</w:t>
                      </w:r>
                    </w:p>
                    <w:tbl>
                      <w:tblPr>
                        <w:tblW w:w="0" w:type="auto"/>
                        <w:tblInd w:w="2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5"/>
                        <w:gridCol w:w="3686"/>
                      </w:tblGrid>
                      <w:tr w:rsidR="00AD1B90" w:rsidRPr="00AD1B90" w14:paraId="52670C44" w14:textId="77777777" w:rsidTr="00D33E0C">
                        <w:trPr>
                          <w:trHeight w:val="488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28948C43" w14:textId="3F367EC4" w:rsidR="00AD1B90" w:rsidRPr="00D33E0C" w:rsidRDefault="00AD1B90" w:rsidP="0090732D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04442"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A4138E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0DB63F5F" w14:textId="77777777" w:rsidR="00A4138E" w:rsidRDefault="00A4138E" w:rsidP="001A7567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安全確認</w:t>
                            </w:r>
                          </w:p>
                          <w:p w14:paraId="52744AD1" w14:textId="359E1C73" w:rsidR="00BF43CB" w:rsidRPr="00D33E0C" w:rsidRDefault="006541E0" w:rsidP="001A7567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ふれあい参観（</w:t>
                            </w:r>
                            <w:r w:rsidR="00A4138E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ぺんぎん組）</w:t>
                            </w:r>
                          </w:p>
                        </w:tc>
                      </w:tr>
                      <w:tr w:rsidR="00204442" w:rsidRPr="00AD1B90" w14:paraId="3B875C60" w14:textId="77777777" w:rsidTr="00D33E0C">
                        <w:trPr>
                          <w:trHeight w:val="410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564E6C76" w14:textId="77795237" w:rsidR="00204442" w:rsidRPr="00D33E0C" w:rsidRDefault="00204442" w:rsidP="0020444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２日（</w:t>
                            </w:r>
                            <w:r w:rsidR="00B04678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木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19A3C9F4" w14:textId="6E3C31DD" w:rsidR="00204442" w:rsidRPr="00D33E0C" w:rsidRDefault="000A7DC1" w:rsidP="001A7567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ふれあい参観</w:t>
                            </w:r>
                            <w:r w:rsidR="006E6AA9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（あひる組）</w:t>
                            </w:r>
                          </w:p>
                        </w:tc>
                      </w:tr>
                      <w:tr w:rsidR="00AD1B90" w:rsidRPr="00AD1B90" w14:paraId="2C479D4C" w14:textId="77777777" w:rsidTr="00D33E0C">
                        <w:trPr>
                          <w:trHeight w:val="415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52EF9455" w14:textId="2574876F" w:rsidR="00AD1B90" w:rsidRPr="00D33E0C" w:rsidRDefault="00AD1B90" w:rsidP="001A7567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04442"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３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B04678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金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4C1A6954" w14:textId="2F9234B0" w:rsidR="006E6AA9" w:rsidRPr="006E6AA9" w:rsidRDefault="006E6AA9" w:rsidP="001A7567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ふれあい参観（</w:t>
                            </w:r>
                            <w:r w:rsidR="00B04678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ひよこ</w:t>
                            </w: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組）</w:t>
                            </w:r>
                          </w:p>
                        </w:tc>
                      </w:tr>
                      <w:tr w:rsidR="00AD1B90" w:rsidRPr="00AD1B90" w14:paraId="3356081B" w14:textId="77777777" w:rsidTr="006E6AA9">
                        <w:trPr>
                          <w:trHeight w:val="439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526A4805" w14:textId="02FC873C" w:rsidR="00AD1B90" w:rsidRPr="00D33E0C" w:rsidRDefault="00AD1B90" w:rsidP="001A7567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33AD5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６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6E6AA9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55EFF19A" w14:textId="77777777" w:rsidR="00AD1B90" w:rsidRDefault="00C33AD5" w:rsidP="00C33AD5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 xml:space="preserve">プール開き　</w:t>
                            </w:r>
                          </w:p>
                          <w:p w14:paraId="5BDC73DF" w14:textId="1DC7A0CA" w:rsidR="00DE2E4C" w:rsidRPr="00D33E0C" w:rsidRDefault="00DE2E4C" w:rsidP="00C33AD5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午睡開始（きりん・こじか組）</w:t>
                            </w:r>
                          </w:p>
                        </w:tc>
                      </w:tr>
                      <w:tr w:rsidR="0028197F" w:rsidRPr="00AD1B90" w14:paraId="7D53EBE9" w14:textId="77777777" w:rsidTr="006E6AA9">
                        <w:trPr>
                          <w:trHeight w:val="439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3A5545F1" w14:textId="7D5A17D5" w:rsidR="0028197F" w:rsidRPr="00D33E0C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 xml:space="preserve">　７日（火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0C6A26FB" w14:textId="77777777" w:rsidR="0028197F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七夕まつり</w:t>
                            </w:r>
                          </w:p>
                          <w:p w14:paraId="74690E3B" w14:textId="5F662F24" w:rsidR="0028197F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（きりん・こじか・うさぎ組）</w:t>
                            </w:r>
                          </w:p>
                        </w:tc>
                      </w:tr>
                      <w:tr w:rsidR="0028197F" w:rsidRPr="00AD1B90" w14:paraId="352EA13A" w14:textId="77777777" w:rsidTr="00D33E0C">
                        <w:trPr>
                          <w:trHeight w:val="412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0681C256" w14:textId="11B840E5" w:rsidR="0028197F" w:rsidRPr="00D33E0C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F73B4F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５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3B091E81" w14:textId="77777777" w:rsidR="0028197F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お茶会（一回目）</w:t>
                            </w:r>
                          </w:p>
                          <w:p w14:paraId="67E41CB8" w14:textId="77777777" w:rsidR="0028197F" w:rsidRPr="00D33E0C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発育測定</w:t>
                            </w:r>
                          </w:p>
                        </w:tc>
                      </w:tr>
                      <w:tr w:rsidR="0028197F" w:rsidRPr="00AD1B90" w14:paraId="4B97A622" w14:textId="77777777" w:rsidTr="00D33E0C">
                        <w:trPr>
                          <w:trHeight w:val="406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58EBF480" w14:textId="3BA2615B" w:rsidR="0028197F" w:rsidRPr="00D33E0C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2D31FD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６</w:t>
                            </w: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日（木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6F0FC8CF" w14:textId="77777777" w:rsidR="0028197F" w:rsidRPr="00D33E0C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発育測定（ぺんぎん組）</w:t>
                            </w:r>
                          </w:p>
                        </w:tc>
                      </w:tr>
                      <w:tr w:rsidR="00966188" w:rsidRPr="00AD1B90" w14:paraId="05ED8AC8" w14:textId="77777777" w:rsidTr="00D33E0C">
                        <w:trPr>
                          <w:trHeight w:val="406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692C692B" w14:textId="4C0A3986" w:rsidR="00966188" w:rsidRPr="00D33E0C" w:rsidRDefault="00966188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１７日（金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67CB8656" w14:textId="16CFDD49" w:rsidR="00966188" w:rsidRPr="00D33E0C" w:rsidRDefault="00966188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発育測定（あひる組）</w:t>
                            </w:r>
                          </w:p>
                        </w:tc>
                      </w:tr>
                      <w:tr w:rsidR="0028197F" w:rsidRPr="00AD1B90" w14:paraId="2C2386BA" w14:textId="77777777" w:rsidTr="00D33E0C">
                        <w:trPr>
                          <w:trHeight w:val="406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13CD46CA" w14:textId="2DB9E255" w:rsidR="0028197F" w:rsidRPr="00D33E0C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 w:rsidR="00966188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金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45215E18" w14:textId="77777777" w:rsidR="0028197F" w:rsidRPr="00D33E0C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誕生会</w:t>
                            </w:r>
                          </w:p>
                        </w:tc>
                      </w:tr>
                      <w:tr w:rsidR="0028197F" w:rsidRPr="00AD1B90" w14:paraId="62F95E22" w14:textId="77777777" w:rsidTr="00D33E0C">
                        <w:trPr>
                          <w:trHeight w:val="417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69F45666" w14:textId="5E73B680" w:rsidR="0028197F" w:rsidRPr="00D33E0C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３</w:t>
                            </w:r>
                            <w:r w:rsidR="00966188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66188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金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86" w:type="dxa"/>
                            <w:vAlign w:val="center"/>
                          </w:tcPr>
                          <w:p w14:paraId="5DA3762C" w14:textId="77777777" w:rsidR="0028197F" w:rsidRPr="00D33E0C" w:rsidRDefault="0028197F" w:rsidP="0028197F">
                            <w:pPr>
                              <w:spacing w:line="300" w:lineRule="exact"/>
                              <w:rPr>
                                <w:rFonts w:ascii="HGS明朝E" w:eastAsia="HGS明朝E" w:hAnsi="HGS明朝E"/>
                                <w:bCs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bCs/>
                                <w:sz w:val="22"/>
                                <w:szCs w:val="22"/>
                              </w:rPr>
                              <w:t>避難訓練</w:t>
                            </w:r>
                          </w:p>
                        </w:tc>
                      </w:tr>
                      <w:tr w:rsidR="0028197F" w:rsidRPr="00AD1B90" w14:paraId="5ADD0E70" w14:textId="77777777" w:rsidTr="00966188">
                        <w:trPr>
                          <w:trHeight w:val="1183"/>
                        </w:trPr>
                        <w:tc>
                          <w:tcPr>
                            <w:tcW w:w="5311" w:type="dxa"/>
                            <w:gridSpan w:val="2"/>
                          </w:tcPr>
                          <w:p w14:paraId="139D2AA0" w14:textId="4D29819C" w:rsidR="0028197F" w:rsidRPr="00D33E0C" w:rsidRDefault="0028197F" w:rsidP="0028197F">
                            <w:pPr>
                              <w:rPr>
                                <w:rFonts w:ascii="HGS明朝E" w:eastAsia="HGS明朝E" w:hAnsi="HGS明朝E"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 xml:space="preserve">お話広場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C74740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66188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水）</w:t>
                            </w:r>
                          </w:p>
                          <w:p w14:paraId="0F7901A9" w14:textId="66365360" w:rsidR="0028197F" w:rsidRPr="00D33E0C" w:rsidRDefault="0028197F" w:rsidP="0028197F">
                            <w:pPr>
                              <w:rPr>
                                <w:rFonts w:ascii="HGS明朝E" w:eastAsia="HGS明朝E" w:hAnsi="HGS明朝E"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 xml:space="preserve">体育教室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C74740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２１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日（火）</w:t>
                            </w:r>
                          </w:p>
                          <w:p w14:paraId="30417973" w14:textId="2D9E0BD9" w:rsidR="0028197F" w:rsidRPr="00D33E0C" w:rsidRDefault="0028197F" w:rsidP="0028197F">
                            <w:pPr>
                              <w:rPr>
                                <w:rFonts w:ascii="HGS明朝E" w:eastAsia="HGS明朝E" w:hAnsi="HGS明朝E"/>
                                <w:sz w:val="22"/>
                                <w:szCs w:val="22"/>
                              </w:rPr>
                            </w:pP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英語であそぼ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う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C74740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 xml:space="preserve">日（火） 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C74740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D33E0C">
                              <w:rPr>
                                <w:rFonts w:ascii="HGS明朝E" w:eastAsia="HGS明朝E" w:hAnsi="HGS明朝E" w:hint="eastAsia"/>
                                <w:sz w:val="22"/>
                                <w:szCs w:val="22"/>
                              </w:rPr>
                              <w:t xml:space="preserve">日（火） </w:t>
                            </w:r>
                          </w:p>
                        </w:tc>
                      </w:tr>
                    </w:tbl>
                    <w:p w14:paraId="1D37DB08" w14:textId="23D6FAB4" w:rsidR="000749C9" w:rsidRDefault="000749C9" w:rsidP="00124C80">
                      <w:pPr>
                        <w:ind w:firstLineChars="100" w:firstLine="220"/>
                        <w:rPr>
                          <w:rFonts w:ascii="HGS明朝E" w:eastAsia="HGS明朝E" w:hAnsi="HGS明朝E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BA6">
        <w:rPr>
          <w:rFonts w:hint="eastAsia"/>
          <w:b/>
          <w:noProof/>
        </w:rPr>
        <w:drawing>
          <wp:anchor distT="0" distB="0" distL="114300" distR="114300" simplePos="0" relativeHeight="251673600" behindDoc="0" locked="0" layoutInCell="1" allowOverlap="1" wp14:anchorId="47830D53" wp14:editId="54F0223B">
            <wp:simplePos x="0" y="0"/>
            <wp:positionH relativeFrom="margin">
              <wp:posOffset>536258</wp:posOffset>
            </wp:positionH>
            <wp:positionV relativeFrom="paragraph">
              <wp:posOffset>271503</wp:posOffset>
            </wp:positionV>
            <wp:extent cx="285750" cy="630555"/>
            <wp:effectExtent l="18097" t="39053" r="18098" b="37147"/>
            <wp:wrapNone/>
            <wp:docPr id="441666971" name="図 44166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6007">
                      <a:off x="0" y="0"/>
                      <a:ext cx="28575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A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F99A86" wp14:editId="39A9D2BC">
                <wp:simplePos x="0" y="0"/>
                <wp:positionH relativeFrom="column">
                  <wp:posOffset>5223510</wp:posOffset>
                </wp:positionH>
                <wp:positionV relativeFrom="paragraph">
                  <wp:posOffset>412115</wp:posOffset>
                </wp:positionV>
                <wp:extent cx="1400175" cy="419100"/>
                <wp:effectExtent l="0" t="0" r="9525" b="0"/>
                <wp:wrapSquare wrapText="bothSides"/>
                <wp:docPr id="14275070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35F4" w14:textId="7FCF6D22" w:rsidR="00861CA7" w:rsidRPr="00861CA7" w:rsidRDefault="00861CA7" w:rsidP="00861CA7">
                            <w:pPr>
                              <w:spacing w:line="0" w:lineRule="atLeast"/>
                              <w:ind w:left="500" w:hangingChars="250" w:hanging="500"/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</w:pPr>
                            <w:r w:rsidRPr="00861CA7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98214B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861CA7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年６月</w:t>
                            </w:r>
                            <w:r w:rsidR="00A032AB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３０</w:t>
                            </w:r>
                            <w:r w:rsidRPr="00861CA7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日日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1CA7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野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1CA7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保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1CA7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育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1CA7">
                              <w:rPr>
                                <w:rFonts w:ascii="HGS明朝E" w:eastAsia="HGS明朝E" w:hAnsi="HGS明朝E" w:hint="eastAsia"/>
                                <w:sz w:val="20"/>
                                <w:szCs w:val="20"/>
                              </w:rPr>
                              <w:t>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9A86" id="_x0000_s1034" type="#_x0000_t202" style="position:absolute;left:0;text-align:left;margin-left:411.3pt;margin-top:32.45pt;width:110.2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" stroked="f">
                <v:textbox>
                  <w:txbxContent>
                    <w:p w14:paraId="1F7B35F4" w14:textId="7FCF6D22" w:rsidR="00861CA7" w:rsidRPr="00861CA7" w:rsidRDefault="00861CA7" w:rsidP="00861CA7">
                      <w:pPr>
                        <w:spacing w:line="0" w:lineRule="atLeast"/>
                        <w:ind w:left="500" w:hangingChars="250" w:hanging="500"/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</w:pPr>
                      <w:r w:rsidRPr="00861CA7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令和</w:t>
                      </w:r>
                      <w:r w:rsidR="0098214B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８</w:t>
                      </w:r>
                      <w:r w:rsidRPr="00861CA7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年６月</w:t>
                      </w:r>
                      <w:r w:rsidR="00A032AB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３０</w:t>
                      </w:r>
                      <w:r w:rsidRPr="00861CA7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日日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 xml:space="preserve"> </w:t>
                      </w:r>
                      <w:r w:rsidRPr="00861CA7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野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 xml:space="preserve"> </w:t>
                      </w:r>
                      <w:r w:rsidRPr="00861CA7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保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 xml:space="preserve"> </w:t>
                      </w:r>
                      <w:r w:rsidRPr="00861CA7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育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 xml:space="preserve"> </w:t>
                      </w:r>
                      <w:r w:rsidRPr="00861CA7">
                        <w:rPr>
                          <w:rFonts w:ascii="HGS明朝E" w:eastAsia="HGS明朝E" w:hAnsi="HGS明朝E" w:hint="eastAsia"/>
                          <w:sz w:val="20"/>
                          <w:szCs w:val="20"/>
                        </w:rPr>
                        <w:t>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D1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0637C9" wp14:editId="6096EA6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64260" cy="328930"/>
                <wp:effectExtent l="0" t="0" r="2540" b="0"/>
                <wp:wrapSquare wrapText="bothSides"/>
                <wp:docPr id="17405465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39B7" w14:textId="77777777" w:rsidR="006066C5" w:rsidRDefault="006066C5">
                            <w:r>
                              <w:rPr>
                                <w:rFonts w:hint="eastAsia"/>
                              </w:rPr>
                              <w:t>保護者の皆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637C9" id="_x0000_s1035" type="#_x0000_t202" style="position:absolute;left:0;text-align:left;margin-left:0;margin-top:0;width:83.8pt;height:25.9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" stroked="f">
                <v:textbox style="mso-fit-shape-to-text:t">
                  <w:txbxContent>
                    <w:p w14:paraId="4D8E39B7" w14:textId="77777777" w:rsidR="006066C5" w:rsidRDefault="006066C5">
                      <w:r>
                        <w:rPr>
                          <w:rFonts w:hint="eastAsia"/>
                        </w:rPr>
                        <w:t>保護者の皆様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D1B90" w:rsidSect="00680D1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4428" w14:textId="77777777" w:rsidR="00E06B8D" w:rsidRDefault="00E06B8D" w:rsidP="00AD1B90">
      <w:r>
        <w:separator/>
      </w:r>
    </w:p>
  </w:endnote>
  <w:endnote w:type="continuationSeparator" w:id="0">
    <w:p w14:paraId="2666DEB1" w14:textId="77777777" w:rsidR="00E06B8D" w:rsidRDefault="00E06B8D" w:rsidP="00AD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11D9" w14:textId="77777777" w:rsidR="00E06B8D" w:rsidRDefault="00E06B8D" w:rsidP="00AD1B90">
      <w:r>
        <w:separator/>
      </w:r>
    </w:p>
  </w:footnote>
  <w:footnote w:type="continuationSeparator" w:id="0">
    <w:p w14:paraId="298D4E1B" w14:textId="77777777" w:rsidR="00E06B8D" w:rsidRDefault="00E06B8D" w:rsidP="00AD1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90"/>
    <w:rsid w:val="000749C9"/>
    <w:rsid w:val="0008443B"/>
    <w:rsid w:val="0008552B"/>
    <w:rsid w:val="000A7DC1"/>
    <w:rsid w:val="000D38D2"/>
    <w:rsid w:val="000F22DD"/>
    <w:rsid w:val="00100F44"/>
    <w:rsid w:val="001034EE"/>
    <w:rsid w:val="00105D2B"/>
    <w:rsid w:val="00124C80"/>
    <w:rsid w:val="00127731"/>
    <w:rsid w:val="001302C9"/>
    <w:rsid w:val="00180799"/>
    <w:rsid w:val="001B50BC"/>
    <w:rsid w:val="001D3F8B"/>
    <w:rsid w:val="001D59B5"/>
    <w:rsid w:val="001F6257"/>
    <w:rsid w:val="00204442"/>
    <w:rsid w:val="00212EBB"/>
    <w:rsid w:val="002234A6"/>
    <w:rsid w:val="00225BAA"/>
    <w:rsid w:val="002619FB"/>
    <w:rsid w:val="0028197F"/>
    <w:rsid w:val="002871D3"/>
    <w:rsid w:val="00291867"/>
    <w:rsid w:val="002B1E76"/>
    <w:rsid w:val="002B7DA9"/>
    <w:rsid w:val="002C3357"/>
    <w:rsid w:val="002C7D77"/>
    <w:rsid w:val="002D31FD"/>
    <w:rsid w:val="002F34DD"/>
    <w:rsid w:val="002F67AD"/>
    <w:rsid w:val="0033373D"/>
    <w:rsid w:val="00354EB7"/>
    <w:rsid w:val="00371075"/>
    <w:rsid w:val="003A790F"/>
    <w:rsid w:val="003C06A6"/>
    <w:rsid w:val="003C1924"/>
    <w:rsid w:val="003D0040"/>
    <w:rsid w:val="004620A1"/>
    <w:rsid w:val="00475BED"/>
    <w:rsid w:val="004828E1"/>
    <w:rsid w:val="004B3A89"/>
    <w:rsid w:val="004C3851"/>
    <w:rsid w:val="00504D08"/>
    <w:rsid w:val="005815C3"/>
    <w:rsid w:val="005823B4"/>
    <w:rsid w:val="00584535"/>
    <w:rsid w:val="00584F0E"/>
    <w:rsid w:val="005A3BC1"/>
    <w:rsid w:val="005B1819"/>
    <w:rsid w:val="005C194D"/>
    <w:rsid w:val="005D5D98"/>
    <w:rsid w:val="005F5B36"/>
    <w:rsid w:val="006066C5"/>
    <w:rsid w:val="00633BC5"/>
    <w:rsid w:val="00635B23"/>
    <w:rsid w:val="006541E0"/>
    <w:rsid w:val="00680D15"/>
    <w:rsid w:val="006E59DF"/>
    <w:rsid w:val="006E6AA9"/>
    <w:rsid w:val="007210B9"/>
    <w:rsid w:val="00722B5D"/>
    <w:rsid w:val="007267A8"/>
    <w:rsid w:val="007376C1"/>
    <w:rsid w:val="00751FAE"/>
    <w:rsid w:val="0077611B"/>
    <w:rsid w:val="007A6A50"/>
    <w:rsid w:val="007B1336"/>
    <w:rsid w:val="007B2520"/>
    <w:rsid w:val="007C0391"/>
    <w:rsid w:val="007C60F7"/>
    <w:rsid w:val="007D0E3E"/>
    <w:rsid w:val="00802B78"/>
    <w:rsid w:val="00816301"/>
    <w:rsid w:val="008309CF"/>
    <w:rsid w:val="00842AEA"/>
    <w:rsid w:val="00861CA7"/>
    <w:rsid w:val="0086287A"/>
    <w:rsid w:val="008709C5"/>
    <w:rsid w:val="00873C36"/>
    <w:rsid w:val="00880ADF"/>
    <w:rsid w:val="008A0BA6"/>
    <w:rsid w:val="008D005C"/>
    <w:rsid w:val="008F1055"/>
    <w:rsid w:val="00901CD9"/>
    <w:rsid w:val="00922D4D"/>
    <w:rsid w:val="0093484B"/>
    <w:rsid w:val="0095229E"/>
    <w:rsid w:val="00964E07"/>
    <w:rsid w:val="009652EF"/>
    <w:rsid w:val="00966188"/>
    <w:rsid w:val="00981266"/>
    <w:rsid w:val="0098214B"/>
    <w:rsid w:val="0099248D"/>
    <w:rsid w:val="0099509C"/>
    <w:rsid w:val="00996649"/>
    <w:rsid w:val="009D043A"/>
    <w:rsid w:val="009D0B63"/>
    <w:rsid w:val="009E3932"/>
    <w:rsid w:val="009E5B01"/>
    <w:rsid w:val="009F1F13"/>
    <w:rsid w:val="00A032AB"/>
    <w:rsid w:val="00A4138E"/>
    <w:rsid w:val="00A71EA0"/>
    <w:rsid w:val="00AB09A5"/>
    <w:rsid w:val="00AD1B90"/>
    <w:rsid w:val="00AF7B96"/>
    <w:rsid w:val="00B04678"/>
    <w:rsid w:val="00B50589"/>
    <w:rsid w:val="00B50AA0"/>
    <w:rsid w:val="00B65894"/>
    <w:rsid w:val="00B662C8"/>
    <w:rsid w:val="00B673C3"/>
    <w:rsid w:val="00B8461B"/>
    <w:rsid w:val="00BB3471"/>
    <w:rsid w:val="00BF43CB"/>
    <w:rsid w:val="00C120F6"/>
    <w:rsid w:val="00C21A69"/>
    <w:rsid w:val="00C22846"/>
    <w:rsid w:val="00C33AD5"/>
    <w:rsid w:val="00C6353A"/>
    <w:rsid w:val="00C63B0D"/>
    <w:rsid w:val="00C72870"/>
    <w:rsid w:val="00C74740"/>
    <w:rsid w:val="00C8428C"/>
    <w:rsid w:val="00CF6E4B"/>
    <w:rsid w:val="00D00C09"/>
    <w:rsid w:val="00D20065"/>
    <w:rsid w:val="00D33E0C"/>
    <w:rsid w:val="00D55BAA"/>
    <w:rsid w:val="00DA1339"/>
    <w:rsid w:val="00DD4505"/>
    <w:rsid w:val="00DD4738"/>
    <w:rsid w:val="00DE2E4C"/>
    <w:rsid w:val="00E051D6"/>
    <w:rsid w:val="00E06B8D"/>
    <w:rsid w:val="00E16FB2"/>
    <w:rsid w:val="00E37F33"/>
    <w:rsid w:val="00E4763C"/>
    <w:rsid w:val="00EF388A"/>
    <w:rsid w:val="00EF3EFA"/>
    <w:rsid w:val="00F10740"/>
    <w:rsid w:val="00F21559"/>
    <w:rsid w:val="00F73B4F"/>
    <w:rsid w:val="00F85475"/>
    <w:rsid w:val="00F92951"/>
    <w:rsid w:val="00F9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771E5"/>
  <w15:chartTrackingRefBased/>
  <w15:docId w15:val="{7E5B5F70-71B1-4930-9AC6-32F483EA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B90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B90"/>
    <w:rPr>
      <w:rFonts w:ascii="Century" w:eastAsia="ＭＳ 明朝" w:hAnsi="Century" w:cs="Times New Roman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AD1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B90"/>
    <w:rPr>
      <w:rFonts w:ascii="Century" w:eastAsia="ＭＳ 明朝" w:hAnsi="Century" w:cs="Times New Roman"/>
      <w:szCs w:val="24"/>
      <w14:ligatures w14:val="none"/>
    </w:rPr>
  </w:style>
  <w:style w:type="paragraph" w:styleId="Web">
    <w:name w:val="Normal (Web)"/>
    <w:basedOn w:val="a"/>
    <w:uiPriority w:val="99"/>
    <w:semiHidden/>
    <w:unhideWhenUsed/>
    <w:rsid w:val="00635B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3CF5-C02D-4BDB-B748-876027D3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2</dc:creator>
  <cp:keywords/>
  <dc:description/>
  <cp:lastModifiedBy>由貴子 白木</cp:lastModifiedBy>
  <cp:revision>92</cp:revision>
  <cp:lastPrinted>2026-06-19T06:19:00Z</cp:lastPrinted>
  <dcterms:created xsi:type="dcterms:W3CDTF">2024-06-20T07:48:00Z</dcterms:created>
  <dcterms:modified xsi:type="dcterms:W3CDTF">2026-06-23T07:17:00Z</dcterms:modified>
</cp:coreProperties>
</file>